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Borders>
          <w:top w:val="single" w:sz="18" w:space="0" w:color="6633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5"/>
      </w:tblGrid>
      <w:tr w:rsidR="00277AA6" w:rsidRPr="00277AA6" w:rsidTr="00277AA6">
        <w:trPr>
          <w:tblCellSpacing w:w="0" w:type="dxa"/>
          <w:jc w:val="center"/>
        </w:trPr>
        <w:tc>
          <w:tcPr>
            <w:tcW w:w="9445" w:type="dxa"/>
            <w:tcBorders>
              <w:right w:val="dotted" w:sz="12" w:space="0" w:color="6633FF"/>
            </w:tcBorders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535"/>
              <w:gridCol w:w="2838"/>
              <w:gridCol w:w="2982"/>
            </w:tblGrid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азвлечение по ПДД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«Путешествие в страну Дорожных Знаков»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Дети под музыку вбегают в зал. Их встречает инспектор ГИБДД.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дравствуйте, дорогие ребята. Рад приветствовать вас в нашей школе «Азбука Дорожных Наук». Сегодня мы получили письмо </w:t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открывает конверт и читает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«Мы, жители страны Дорожных Знаков, находимся в беде. Мы попали в плен к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ехе-Неумехе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И теперь у нас в стране постоянные аварии. Помогите нам!»</w:t>
                  </w:r>
                </w:p>
              </w:tc>
            </w:tr>
            <w:tr w:rsidR="00277AA6" w:rsidRPr="00277AA6" w:rsidTr="00277AA6">
              <w:trPr>
                <w:cantSplit/>
                <w:trHeight w:val="1134"/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ут, наверно, скажет кто-то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«Это что за колдовство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Это что за волшебство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е случилось ничего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у, исчезли переходы –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е заплачут пешеходы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ами выберут пути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де дорогу перейти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ветофор не </w:t>
                  </w:r>
                  <w:proofErr w:type="spell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форит</w:t>
                  </w:r>
                  <w:proofErr w:type="spell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у какое в этом горе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расный свет, зеленый свет…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ожет в нем и толку нет»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бята, а вы как думаете? Нужны ли Правила дорожного движения, светофор, дорожные знаки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а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а, большая беда приключилась у наших друзей – жителей страны Дорожных Знаков. Вы согласны им помочь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гласны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у что же, не будем тогда терять времени и отправимся в путь с веселой песней.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(Песня «Веселые путешественники», </w:t>
                  </w:r>
                  <w:proofErr w:type="spell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з.М.Л.Старокомодсткого</w:t>
                  </w:r>
                  <w:proofErr w:type="spellEnd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Входят два мальчика, в руках у них перевернутые таблички с изображением дорожных знаков. </w:t>
                  </w:r>
                </w:p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бята, кто это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альчик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ы – Дорожные Знаки. Нас заколдовала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еха-Неумеха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Какие мы знаки, вы узнаете только тогда, когда отгадаете загадки </w:t>
                  </w:r>
                </w:p>
              </w:tc>
            </w:tr>
            <w:tr w:rsidR="00277AA6" w:rsidRPr="00277AA6" w:rsidTr="00277AA6">
              <w:trPr>
                <w:trHeight w:val="4579"/>
                <w:jc w:val="center"/>
              </w:trPr>
              <w:tc>
                <w:tcPr>
                  <w:tcW w:w="521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1-й мальчик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Это что за чудеса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уль, седло и две педали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ва блестящих колеса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 загадки есть ответ –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Это мой …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елосипед!!!!!!!!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-й мальчик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 кого велосипед –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ворят «Проблемы нет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ел, педалями крути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де захочешь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т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м кати! </w:t>
                  </w:r>
                </w:p>
              </w:tc>
              <w:tc>
                <w:tcPr>
                  <w:tcW w:w="52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сем с четырнадцати лет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азрешен велосипед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ребята очень рады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таться и катать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тя маленьким не надо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аже двор свой покидать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Ездить лучше осторожно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пециальною дорожкой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Без неё же – только с краю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зорства не допуская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Чтоб не стал причиной бед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обрый друг – велосипед.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нспектор ГИБДД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ните, дети: выезжать на велосипеде на проезжую часть улицы дороги разрешено тем, кому больше 14 лет. А где вам можно кататься на велосипеде</w:t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? </w:t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ответы детей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сейчас мы с вами поиграем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Игра «Кто быстрей починит машину?»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Дети должны собрать из разрезанных картинок автомашину.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грают по 2 человека.)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 конце игры вбегает Кот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 кто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Я Кот, простой дворовый кот, живу здесь, по соседству. Услышал веселую музыку, вот и забежал к вам в гости. А что это у вас здесь происходит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 попал в страну «Дорожных Знаков». Мы с ребятами пытаемся помочь жителям этой страны победить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еху-Неумеху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Кот, а ты знаешь Правила дорожного движения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зачем мне их знать? Я и без них прекрасно обойдусь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у и напрасно. Послушай наших ребят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(Песня «Правила движения» муз.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.В. Рябых)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End"/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о городу, по улице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 ходят просто так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Когда не знаешь Правила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Легко попасть впросак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Ля-ля-ля-ля</w:t>
                  </w:r>
                  <w:proofErr w:type="spell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легко попасть впросак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се время будь внимательным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помни напере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Свои имеют Правила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Шофер и пешеход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Ля-ля-ля-ля</w:t>
                  </w:r>
                  <w:proofErr w:type="spell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Шофер и пешеход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т, скажи, пожалуйста, а ты знаешь, как надо переходить улицу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к - как?! На четырех лапах бегом через дорогу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бята, правильно ли ответил кот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т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как надо? Расскажите нам.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-ый ребенок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шеход, пешеход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мни ты про переход!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убокий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дземный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к зебра, наземный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най, что только переход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 машин тебя спасет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(Показывает знак «Пешеходный переход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Этот знак тебе желает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оброго пути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начит, через улицу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жно перейти. </w:t>
                  </w:r>
                </w:p>
              </w:tc>
              <w:tc>
                <w:tcPr>
                  <w:tcW w:w="0" w:type="auto"/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2-ой ребенок </w:t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имитирует движения):</w:t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Дорогу так перехожу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начала влево погляжу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если нет машины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ду до середины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том смотрю внимательно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право обязательно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, если не6т движения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Шагаю без сомнения! </w:t>
                  </w:r>
                </w:p>
              </w:tc>
              <w:tc>
                <w:tcPr>
                  <w:tcW w:w="0" w:type="auto"/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3-й ребенок (светофор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зличать ты должен ясн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-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вет зеленый, желтый, красный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сигналы погляди, а потом переходи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ыполняй закон простой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расный зажегся …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ОЙ!!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елтый свет – внимание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ЖДИ!!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зеленый свет…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ДИ!!!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Дети встаю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рассыпную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и поют песню «Светофор» (сл. Георгиева, муз.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Е.В. Рябых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End"/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н вежливый и строгий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Известен на весь мир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а улице широкой, - он главный командир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Свет зеленый – проходи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Желтый – лучше погоди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Если свет зажегся красный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…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З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ачит, двигаться опасно!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теперь мы отдохнем, поиграем с вами в игру «Цветные машинки». А с нашими маленькими зрителями в игру «Светофор»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овторить игры по 2-3 раза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теперь, Кот, ответь на вопрос: Можно ли играть на проезжей части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мотря во что. В шахматы нельзя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почему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ашины мне фигурки посбивают. А в догонялки можно, и в мячик можно. Ещё как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вы ребята согласны с котом?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ти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Т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 Т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 научите Кота, как правильно вести себя на улице!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1-й ребенок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 дороги не играй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неё не выбегай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руг споткнешься, упадешь –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д колеса попадешь.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-й ребенок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нает каждый гражданин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Что в любое время года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стовая – для машин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Тротуар – для пешехода.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-й ребенок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Там, где транспорт и дорога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нать порядок все должны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проезжей части строго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гры все запрещены!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асибо, вы многое знаете и меня научили. Мне с вами интересно. Я понял, что плохо не знать Правила дорожного движения. Я знаю, как спасти Дорожные Знаки. Нужно сказать такие слова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наки, знаки! Отзовитесь!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 нам скорее возвратитесь.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(Появляются знаки.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Поют песню «Песня Дорожных Знаков» муз.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Г. Дементьевой)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End"/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521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 Всем, кому нужны колеса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ередайте наш сове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Пусть у нас сначала спросят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ожно ехать или нет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ы поможем и расскажем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Честь по чести, что и как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Мы дорогу всем укажем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важайте каждый знак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1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ыходят дети в костюмах дорожных знаков или с табличками в руках, читают стихи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ind w:left="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нак "Дети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реди дороги дети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ы всегда за них в ответе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 не плакал их родитель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удь внимательней, водитель!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нак "Движение пешеходов запрещено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дождь и в ясную погоду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сь не ходят пешеходы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оворит им знак одно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"Вам ходить запрещено!"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нак "Пункт первой медицинской помощи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сли кто сломает ногу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десь врачи всегда помогут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мощь первую окажут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де лечиться дальше, скажут.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Знак </w:t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"Железнодорожный переезд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один здесь знак, а много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десь железная дорога!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ельсы, шпалы и пути –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электричкой не шути.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Знак "Место </w:t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стоянки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ь водитель вышел весь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тавит он машину здесь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тоб, не нужная ему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 мешала никому.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Знак "Место </w:t>
                  </w: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остановки автобуса, троллейбуса, трамвая и такси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этом месте пешеход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ерпеливо транспорт ждет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н пешком устал шагать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чет пассажиром стать.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Знак "Подземный пешеходный переход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ет каждый пешеход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 подземный этот ход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ород он не украшает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о машинам не мешает!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нак "Пешеходный переход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есь наземный переход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дит целый день народ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ы, водитель, не грусти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ешехода пропусти!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нак "Движение запрещено":</w:t>
                  </w:r>
                </w:p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т знак ну очень строгий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ь стоит он на дороге.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оворит он нам: "Друзья,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Ездить здесь совсем нельзя!"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Звучит песня «Дружба крепкая не сломается…» Дети танцуют с Дорожными Знаками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нспектор ГИБДД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ы совершили сегодня хорошее дело – спасли от 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мехи-Неумехи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рожные Знаки и Светофор. На улицах страны Дорожных Знаков не будет больше беспорядка… Светофор и Знаки дорожного движения – наши надежные друзья. 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т: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 ещё вы научили меня знать Правила движения как таблицу умножения.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тям знать положено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равила дорожные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Ты, дружок, доверься им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Будешь цел и невредим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Цель этих Правил всем ясна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х выполняет вся страна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вы их помните твердо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ез них по улицам нельзя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Х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ить в огромном городе!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Инспектор ГИБДД:</w:t>
                  </w: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34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вила дорожного движения -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Это часть Таблицы Уважения: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шехода надо уважать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 него не надо наезжать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прошу вас уважать шофёра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ждый может стать шофёром скоро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Если рядом путь перебегать,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жем мы шофёра напугать.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ужно всем участникам движения</w:t>
                  </w:r>
                  <w:proofErr w:type="gramStart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</w:t>
                  </w:r>
                  <w:proofErr w:type="gramEnd"/>
                  <w:r w:rsidRPr="00277A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юдать Законы Уважения! </w:t>
                  </w:r>
                </w:p>
              </w:tc>
              <w:tc>
                <w:tcPr>
                  <w:tcW w:w="34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7AA6" w:rsidRPr="00277AA6" w:rsidRDefault="00277AA6" w:rsidP="00277A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AA6" w:rsidRPr="00277AA6" w:rsidTr="00277AA6">
              <w:trPr>
                <w:jc w:val="center"/>
              </w:trPr>
              <w:tc>
                <w:tcPr>
                  <w:tcW w:w="10421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7AA6" w:rsidRPr="00277AA6" w:rsidRDefault="00277AA6" w:rsidP="00277AA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В конце звучит песня «Если с другом вышел в путь», муз. </w:t>
                  </w:r>
                  <w:proofErr w:type="spellStart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.Шаинского</w:t>
                  </w:r>
                  <w:proofErr w:type="spellEnd"/>
                  <w:r w:rsidRPr="00277AA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277AA6" w:rsidRPr="00277AA6" w:rsidRDefault="00277AA6" w:rsidP="0027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7AA6" w:rsidRPr="00277AA6" w:rsidRDefault="00277AA6" w:rsidP="00277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A6" w:rsidRPr="00277AA6" w:rsidRDefault="00277AA6" w:rsidP="00277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0" t="0" r="0" b="0"/>
            <wp:docPr id="1" name="Рисунок 1" descr="http://www.narod.ru/counter.x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rod.ru/counter.xhtm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B3" w:rsidRPr="00277AA6" w:rsidRDefault="00721AB3">
      <w:pPr>
        <w:rPr>
          <w:sz w:val="28"/>
          <w:szCs w:val="28"/>
        </w:rPr>
      </w:pPr>
    </w:p>
    <w:p w:rsidR="00277AA6" w:rsidRPr="00277AA6" w:rsidRDefault="00277AA6">
      <w:pPr>
        <w:rPr>
          <w:sz w:val="28"/>
          <w:szCs w:val="28"/>
        </w:rPr>
      </w:pPr>
    </w:p>
    <w:sectPr w:rsidR="00277AA6" w:rsidRPr="00277AA6" w:rsidSect="0072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AA6"/>
    <w:rsid w:val="00065CE2"/>
    <w:rsid w:val="00277AA6"/>
    <w:rsid w:val="006451D0"/>
    <w:rsid w:val="0072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7AA6"/>
    <w:rPr>
      <w:color w:val="0000FF"/>
      <w:u w:val="single"/>
    </w:rPr>
  </w:style>
  <w:style w:type="paragraph" w:styleId="a4">
    <w:name w:val="No Spacing"/>
    <w:basedOn w:val="a"/>
    <w:uiPriority w:val="1"/>
    <w:qFormat/>
    <w:rsid w:val="0027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5221-EB16-4084-B3B3-F463620D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2</Words>
  <Characters>6799</Characters>
  <Application>Microsoft Office Word</Application>
  <DocSecurity>0</DocSecurity>
  <Lines>56</Lines>
  <Paragraphs>15</Paragraphs>
  <ScaleCrop>false</ScaleCrop>
  <Company>Microsoft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мишаня</cp:lastModifiedBy>
  <cp:revision>3</cp:revision>
  <dcterms:created xsi:type="dcterms:W3CDTF">2012-03-18T10:15:00Z</dcterms:created>
  <dcterms:modified xsi:type="dcterms:W3CDTF">2012-03-18T10:23:00Z</dcterms:modified>
</cp:coreProperties>
</file>